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1B" w:rsidRPr="00F277C2" w:rsidRDefault="00A9671B" w:rsidP="00A9671B">
      <w:pPr>
        <w:tabs>
          <w:tab w:val="left" w:pos="2220"/>
          <w:tab w:val="center" w:pos="49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77C2">
        <w:rPr>
          <w:rFonts w:ascii="Times New Roman" w:hAnsi="Times New Roman" w:cs="Times New Roman"/>
          <w:sz w:val="24"/>
          <w:szCs w:val="24"/>
        </w:rPr>
        <w:t>Городской конкурс «Лидеры чтения – 2016 года»</w:t>
      </w:r>
    </w:p>
    <w:p w:rsidR="00A9671B" w:rsidRPr="00F277C2" w:rsidRDefault="00A9671B" w:rsidP="00A967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7C2">
        <w:rPr>
          <w:rFonts w:ascii="Times New Roman" w:hAnsi="Times New Roman" w:cs="Times New Roman"/>
          <w:sz w:val="24"/>
          <w:szCs w:val="24"/>
        </w:rPr>
        <w:t xml:space="preserve">С января по сентябрь </w:t>
      </w:r>
      <w:r>
        <w:rPr>
          <w:rFonts w:ascii="Times New Roman" w:hAnsi="Times New Roman" w:cs="Times New Roman"/>
          <w:sz w:val="24"/>
          <w:szCs w:val="24"/>
        </w:rPr>
        <w:t>Центральной детской</w:t>
      </w:r>
      <w:r w:rsidRPr="00F27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ой</w:t>
      </w:r>
      <w:r w:rsidRPr="00F277C2">
        <w:rPr>
          <w:rFonts w:ascii="Times New Roman" w:hAnsi="Times New Roman" w:cs="Times New Roman"/>
          <w:sz w:val="24"/>
          <w:szCs w:val="24"/>
        </w:rPr>
        <w:t xml:space="preserve"> в 3 этапа </w:t>
      </w:r>
      <w:r>
        <w:rPr>
          <w:rFonts w:ascii="Times New Roman" w:hAnsi="Times New Roman" w:cs="Times New Roman"/>
          <w:sz w:val="24"/>
          <w:szCs w:val="24"/>
        </w:rPr>
        <w:t>был проведен</w:t>
      </w:r>
      <w:r w:rsidRPr="00F277C2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0205C3">
        <w:rPr>
          <w:rFonts w:ascii="Times New Roman" w:hAnsi="Times New Roman" w:cs="Times New Roman"/>
          <w:sz w:val="24"/>
          <w:szCs w:val="24"/>
        </w:rPr>
        <w:t>«</w:t>
      </w:r>
      <w:r w:rsidRPr="00F277C2">
        <w:rPr>
          <w:rFonts w:ascii="Times New Roman" w:hAnsi="Times New Roman" w:cs="Times New Roman"/>
          <w:sz w:val="24"/>
          <w:szCs w:val="24"/>
        </w:rPr>
        <w:t>Лидеры чтения 2016», среди читателей, записанных в школьные и городские библиотеки.</w:t>
      </w:r>
    </w:p>
    <w:p w:rsidR="00A9671B" w:rsidRPr="00F277C2" w:rsidRDefault="00A9671B" w:rsidP="00A967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7C2">
        <w:rPr>
          <w:rFonts w:ascii="Times New Roman" w:hAnsi="Times New Roman" w:cs="Times New Roman"/>
          <w:sz w:val="24"/>
          <w:szCs w:val="24"/>
        </w:rPr>
        <w:t>В августе на первом этапе проходил внутри библиотечный отбор наиболее активных читателей. Работники библиотек, анали</w:t>
      </w:r>
      <w:r w:rsidR="000205C3">
        <w:rPr>
          <w:rFonts w:ascii="Times New Roman" w:hAnsi="Times New Roman" w:cs="Times New Roman"/>
          <w:sz w:val="24"/>
          <w:szCs w:val="24"/>
        </w:rPr>
        <w:t>зируя формуляры пользователей 5–</w:t>
      </w:r>
      <w:r w:rsidRPr="00F277C2">
        <w:rPr>
          <w:rFonts w:ascii="Times New Roman" w:hAnsi="Times New Roman" w:cs="Times New Roman"/>
          <w:sz w:val="24"/>
          <w:szCs w:val="24"/>
        </w:rPr>
        <w:t>6, 7</w:t>
      </w:r>
      <w:r w:rsidR="000205C3">
        <w:rPr>
          <w:rFonts w:ascii="Times New Roman" w:hAnsi="Times New Roman" w:cs="Times New Roman"/>
          <w:sz w:val="24"/>
          <w:szCs w:val="24"/>
        </w:rPr>
        <w:t>–</w:t>
      </w:r>
      <w:r w:rsidRPr="00F277C2">
        <w:rPr>
          <w:rFonts w:ascii="Times New Roman" w:hAnsi="Times New Roman" w:cs="Times New Roman"/>
          <w:sz w:val="24"/>
          <w:szCs w:val="24"/>
        </w:rPr>
        <w:t xml:space="preserve">8 классов, их посещаемость, определяли лучшего читателя своей библиотеки. </w:t>
      </w:r>
    </w:p>
    <w:p w:rsidR="00A9671B" w:rsidRPr="00F277C2" w:rsidRDefault="00A9671B" w:rsidP="00A967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7C2">
        <w:rPr>
          <w:rFonts w:ascii="Times New Roman" w:hAnsi="Times New Roman" w:cs="Times New Roman"/>
          <w:sz w:val="24"/>
          <w:szCs w:val="24"/>
        </w:rPr>
        <w:t xml:space="preserve">На втором этапе читатели, совместно с библиотекарями оформили портфолио в виде электронной презентации, где участники подробно рассказали о себе, указали количество прочитанных книг и отзывы о них, демонстрировали фотографии об участии в библиотечных мероприятий и творческих конкурсах. </w:t>
      </w:r>
    </w:p>
    <w:p w:rsidR="00A9671B" w:rsidRPr="00F277C2" w:rsidRDefault="00A9671B" w:rsidP="00A9671B">
      <w:pPr>
        <w:pStyle w:val="a4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277C2">
        <w:rPr>
          <w:rFonts w:ascii="Times New Roman" w:hAnsi="Times New Roman" w:cs="Times New Roman"/>
          <w:sz w:val="24"/>
          <w:szCs w:val="24"/>
        </w:rPr>
        <w:t xml:space="preserve">На третьем этапе были определены победители конкурса. Каждую работу отличало мастерство исполнения, своеобразность и необычность содержания презентаций. Все участники представили свои портфолио очень интересно, с выдумкой. Красочно оформленными и продуманными были отзывы на книги. Некоторые ребята предоставили видеофрагменты своих выступлений. Из презентаций было видно, что дети участвуют в различных школьных, городских и республиканских конкурсах, а также принимают участие в библиотечной жизни. Конкурсная комиссия определила двух победителей конкурса по одному в каждой возрастной группе. Победители конкурса были отмечены призами и дипломами. Награждение состоялось 27 октября на региональной конференции «Современная детская литература и Я </w:t>
      </w:r>
      <w:r w:rsidR="000205C3">
        <w:rPr>
          <w:rFonts w:ascii="Times New Roman" w:hAnsi="Times New Roman" w:cs="Times New Roman"/>
          <w:sz w:val="24"/>
          <w:szCs w:val="24"/>
        </w:rPr>
        <w:t>–</w:t>
      </w:r>
      <w:r w:rsidRPr="00F277C2">
        <w:rPr>
          <w:rFonts w:ascii="Times New Roman" w:hAnsi="Times New Roman" w:cs="Times New Roman"/>
          <w:sz w:val="24"/>
          <w:szCs w:val="24"/>
        </w:rPr>
        <w:t xml:space="preserve"> читатель».</w:t>
      </w:r>
    </w:p>
    <w:p w:rsidR="00A9671B" w:rsidRPr="00F277C2" w:rsidRDefault="00A9671B" w:rsidP="00A9671B">
      <w:pPr>
        <w:pStyle w:val="a4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277C2">
        <w:rPr>
          <w:rFonts w:ascii="Times New Roman" w:hAnsi="Times New Roman" w:cs="Times New Roman"/>
          <w:sz w:val="24"/>
          <w:szCs w:val="24"/>
        </w:rPr>
        <w:t>Читатели наших библиотек смогли доказать, что они читают не только ради удовольствия, но могут поделиться с другими новыми знаниями и порекомендовать интересное произведение. И таких, оказалось немало!</w:t>
      </w:r>
      <w:r w:rsidRPr="00F277C2">
        <w:rPr>
          <w:sz w:val="24"/>
          <w:szCs w:val="24"/>
        </w:rPr>
        <w:t xml:space="preserve"> </w:t>
      </w:r>
      <w:r w:rsidRPr="00F277C2">
        <w:rPr>
          <w:rFonts w:ascii="Times New Roman" w:hAnsi="Times New Roman" w:cs="Times New Roman"/>
          <w:sz w:val="24"/>
          <w:szCs w:val="24"/>
        </w:rPr>
        <w:t>В конкурсе приняли участие 24 читателя.</w:t>
      </w:r>
    </w:p>
    <w:p w:rsidR="00CB4E55" w:rsidRDefault="00CB4E55" w:rsidP="00CB4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AE9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конкурса «Лидеры чтения </w:t>
      </w:r>
      <w:r w:rsidR="000205C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6»</w:t>
      </w:r>
    </w:p>
    <w:p w:rsidR="00CB4E55" w:rsidRPr="002F5AE9" w:rsidRDefault="00CB4E55" w:rsidP="00CB4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8648" w:type="dxa"/>
        <w:tblInd w:w="392" w:type="dxa"/>
        <w:tblLook w:val="04A0" w:firstRow="1" w:lastRow="0" w:firstColumn="1" w:lastColumn="0" w:noHBand="0" w:noVBand="1"/>
      </w:tblPr>
      <w:tblGrid>
        <w:gridCol w:w="3970"/>
        <w:gridCol w:w="1843"/>
        <w:gridCol w:w="2835"/>
      </w:tblGrid>
      <w:tr w:rsidR="00CB4E55" w:rsidRPr="002F5AE9" w:rsidTr="00581DA9">
        <w:tc>
          <w:tcPr>
            <w:tcW w:w="3970" w:type="dxa"/>
          </w:tcPr>
          <w:p w:rsidR="00CB4E55" w:rsidRPr="002F5AE9" w:rsidRDefault="00CB4E55" w:rsidP="0058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E9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bookmarkStart w:id="0" w:name="_GoBack"/>
            <w:bookmarkEnd w:id="0"/>
            <w:r w:rsidRPr="002F5A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843" w:type="dxa"/>
          </w:tcPr>
          <w:p w:rsidR="00CB4E55" w:rsidRPr="002F5AE9" w:rsidRDefault="00CB4E55" w:rsidP="0058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E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</w:tcPr>
          <w:p w:rsidR="00CB4E55" w:rsidRPr="002F5AE9" w:rsidRDefault="00CB4E55" w:rsidP="0058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B4E55" w:rsidTr="00581DA9">
        <w:tc>
          <w:tcPr>
            <w:tcW w:w="8648" w:type="dxa"/>
            <w:gridSpan w:val="3"/>
          </w:tcPr>
          <w:p w:rsidR="00CB4E55" w:rsidRPr="002F5AE9" w:rsidRDefault="00CB4E55" w:rsidP="00581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E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CB4E55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3" w:type="dxa"/>
          </w:tcPr>
          <w:p w:rsidR="00CB4E55" w:rsidRPr="003C477B" w:rsidRDefault="00CB4E55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4E55" w:rsidRPr="003C477B" w:rsidRDefault="00CB4E55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CB4E55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Валерия</w:t>
            </w:r>
          </w:p>
        </w:tc>
        <w:tc>
          <w:tcPr>
            <w:tcW w:w="1843" w:type="dxa"/>
          </w:tcPr>
          <w:p w:rsidR="00CB4E55" w:rsidRPr="003C477B" w:rsidRDefault="00CB4E55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B4E55" w:rsidRPr="003C477B" w:rsidRDefault="00CB4E55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</w:tr>
      <w:tr w:rsidR="007877F6" w:rsidTr="0049041F">
        <w:tc>
          <w:tcPr>
            <w:tcW w:w="8648" w:type="dxa"/>
            <w:gridSpan w:val="3"/>
          </w:tcPr>
          <w:p w:rsidR="007877F6" w:rsidRPr="00F67394" w:rsidRDefault="007877F6" w:rsidP="00787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94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участники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843" w:type="dxa"/>
          </w:tcPr>
          <w:p w:rsidR="00CB4E55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CB4E55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843" w:type="dxa"/>
          </w:tcPr>
          <w:p w:rsidR="00CB4E55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CB4E55" w:rsidRPr="003C477B" w:rsidRDefault="00F67394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7F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877F6" w:rsidTr="00581DA9">
        <w:tc>
          <w:tcPr>
            <w:tcW w:w="3970" w:type="dxa"/>
          </w:tcPr>
          <w:p w:rsidR="007877F6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77F6" w:rsidRPr="003C477B" w:rsidRDefault="007877F6" w:rsidP="0078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ск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2835" w:type="dxa"/>
          </w:tcPr>
          <w:p w:rsidR="007877F6" w:rsidRPr="003C477B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</w:tr>
      <w:tr w:rsidR="007877F6" w:rsidTr="00581DA9">
        <w:tc>
          <w:tcPr>
            <w:tcW w:w="3970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а Дарья</w:t>
            </w:r>
          </w:p>
        </w:tc>
        <w:tc>
          <w:tcPr>
            <w:tcW w:w="1843" w:type="dxa"/>
          </w:tcPr>
          <w:p w:rsidR="007877F6" w:rsidRDefault="007877F6" w:rsidP="0078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</w:tr>
      <w:tr w:rsidR="007877F6" w:rsidTr="00581DA9">
        <w:tc>
          <w:tcPr>
            <w:tcW w:w="3970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вгения</w:t>
            </w:r>
          </w:p>
        </w:tc>
        <w:tc>
          <w:tcPr>
            <w:tcW w:w="1843" w:type="dxa"/>
          </w:tcPr>
          <w:p w:rsidR="007877F6" w:rsidRDefault="007877F6" w:rsidP="0078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835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</w:tr>
      <w:tr w:rsidR="007877F6" w:rsidTr="00581DA9">
        <w:tc>
          <w:tcPr>
            <w:tcW w:w="3970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843" w:type="dxa"/>
          </w:tcPr>
          <w:p w:rsidR="007877F6" w:rsidRDefault="007877F6" w:rsidP="0078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</w:tr>
      <w:tr w:rsidR="007877F6" w:rsidTr="00581DA9">
        <w:tc>
          <w:tcPr>
            <w:tcW w:w="3970" w:type="dxa"/>
          </w:tcPr>
          <w:p w:rsidR="007877F6" w:rsidRDefault="007877F6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1843" w:type="dxa"/>
          </w:tcPr>
          <w:p w:rsidR="007877F6" w:rsidRDefault="00F67394" w:rsidP="0078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7877F6" w:rsidRDefault="00F67394" w:rsidP="00CB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</w:tr>
      <w:tr w:rsidR="00CB4E55" w:rsidTr="00581DA9">
        <w:tc>
          <w:tcPr>
            <w:tcW w:w="8648" w:type="dxa"/>
            <w:gridSpan w:val="3"/>
          </w:tcPr>
          <w:p w:rsidR="00CB4E55" w:rsidRPr="003C477B" w:rsidRDefault="00F67394" w:rsidP="00581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F67394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Дарья</w:t>
            </w:r>
          </w:p>
        </w:tc>
        <w:tc>
          <w:tcPr>
            <w:tcW w:w="1843" w:type="dxa"/>
          </w:tcPr>
          <w:p w:rsidR="00CB4E55" w:rsidRPr="003C477B" w:rsidRDefault="00F67394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B4E55" w:rsidRPr="003C477B" w:rsidRDefault="00F67394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F67394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1843" w:type="dxa"/>
          </w:tcPr>
          <w:p w:rsidR="00CB4E55" w:rsidRPr="003C477B" w:rsidRDefault="00CB4E55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а Яна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E55" w:rsidRPr="003C47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E55" w:rsidRPr="003C477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Святослав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Евгения </w:t>
            </w:r>
          </w:p>
        </w:tc>
        <w:tc>
          <w:tcPr>
            <w:tcW w:w="1843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B4E55" w:rsidRPr="003C477B" w:rsidRDefault="00DD34E6" w:rsidP="00F67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E55" w:rsidRPr="003C47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CB4E55" w:rsidTr="00581DA9">
        <w:tc>
          <w:tcPr>
            <w:tcW w:w="3970" w:type="dxa"/>
          </w:tcPr>
          <w:p w:rsidR="00CB4E55" w:rsidRPr="003C477B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</w:tcPr>
          <w:p w:rsidR="00CB4E55" w:rsidRPr="003C477B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B4E55" w:rsidRPr="003C477B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</w:tc>
      </w:tr>
      <w:tr w:rsidR="00DD34E6" w:rsidTr="00581DA9">
        <w:tc>
          <w:tcPr>
            <w:tcW w:w="3970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</w:tc>
        <w:tc>
          <w:tcPr>
            <w:tcW w:w="1843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</w:tr>
      <w:tr w:rsidR="00DD34E6" w:rsidTr="00581DA9">
        <w:tc>
          <w:tcPr>
            <w:tcW w:w="3970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843" w:type="dxa"/>
          </w:tcPr>
          <w:p w:rsidR="00DD34E6" w:rsidRPr="003C477B" w:rsidRDefault="00DD34E6" w:rsidP="00DD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ск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2835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</w:tr>
      <w:tr w:rsidR="00DD34E6" w:rsidTr="00581DA9">
        <w:tc>
          <w:tcPr>
            <w:tcW w:w="3970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втина</w:t>
            </w:r>
          </w:p>
        </w:tc>
        <w:tc>
          <w:tcPr>
            <w:tcW w:w="1843" w:type="dxa"/>
          </w:tcPr>
          <w:p w:rsidR="00DD34E6" w:rsidRPr="003C477B" w:rsidRDefault="00DD34E6" w:rsidP="00DD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ск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2835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</w:tc>
      </w:tr>
      <w:tr w:rsidR="00DD34E6" w:rsidTr="00581DA9">
        <w:tc>
          <w:tcPr>
            <w:tcW w:w="3970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D34E6" w:rsidRDefault="00DD34E6" w:rsidP="00DD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</w:tr>
      <w:tr w:rsidR="00DD34E6" w:rsidTr="00581DA9">
        <w:tc>
          <w:tcPr>
            <w:tcW w:w="3970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Ольга </w:t>
            </w:r>
          </w:p>
        </w:tc>
        <w:tc>
          <w:tcPr>
            <w:tcW w:w="1843" w:type="dxa"/>
          </w:tcPr>
          <w:p w:rsidR="00DD34E6" w:rsidRDefault="00DD34E6" w:rsidP="00DD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DD34E6" w:rsidRDefault="00DD34E6" w:rsidP="00DD3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 </w:t>
            </w:r>
          </w:p>
        </w:tc>
      </w:tr>
    </w:tbl>
    <w:p w:rsidR="00CB4E55" w:rsidRPr="003C477B" w:rsidRDefault="00CB4E55" w:rsidP="00CB4E55"/>
    <w:p w:rsidR="00B82AE2" w:rsidRDefault="00B82AE2"/>
    <w:sectPr w:rsidR="00B82AE2" w:rsidSect="00CB4E5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A3"/>
    <w:rsid w:val="000205C3"/>
    <w:rsid w:val="004C5FA3"/>
    <w:rsid w:val="007877F6"/>
    <w:rsid w:val="00A9671B"/>
    <w:rsid w:val="00B82AE2"/>
    <w:rsid w:val="00CB4E55"/>
    <w:rsid w:val="00DD34E6"/>
    <w:rsid w:val="00F6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84966-6690-43F4-B1FC-E7BCFA7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4187-0495-4126-B092-505699B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16-12-07T11:50:00Z</dcterms:created>
  <dcterms:modified xsi:type="dcterms:W3CDTF">2016-12-07T13:33:00Z</dcterms:modified>
</cp:coreProperties>
</file>